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9A1E22" w:rsidRPr="00A47A5C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A47A5C">
        <w:rPr>
          <w:rFonts w:ascii="Times New Roman" w:hAnsi="Times New Roman"/>
          <w:sz w:val="24"/>
          <w:szCs w:val="24"/>
        </w:rPr>
        <w:t>7</w:t>
      </w:r>
      <w:r w:rsidR="00416A2C">
        <w:rPr>
          <w:rFonts w:ascii="Times New Roman" w:hAnsi="Times New Roman"/>
          <w:sz w:val="24"/>
          <w:szCs w:val="24"/>
        </w:rPr>
        <w:t>5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416A2C" w:rsidRPr="00416A2C" w:rsidRDefault="00416A2C" w:rsidP="00416A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Карл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 Маркса, д.29</w:t>
            </w:r>
          </w:p>
          <w:p w:rsidR="00416A2C" w:rsidRPr="00416A2C" w:rsidRDefault="00416A2C" w:rsidP="00416A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Карл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 Маркса, д.19</w:t>
            </w:r>
          </w:p>
          <w:p w:rsidR="00416A2C" w:rsidRPr="00416A2C" w:rsidRDefault="00416A2C" w:rsidP="00416A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Карл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 Маркса, д.55</w:t>
            </w:r>
          </w:p>
          <w:p w:rsidR="00416A2C" w:rsidRPr="00416A2C" w:rsidRDefault="00416A2C" w:rsidP="00416A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8</w:t>
            </w:r>
          </w:p>
          <w:p w:rsidR="00416A2C" w:rsidRPr="00416A2C" w:rsidRDefault="00416A2C" w:rsidP="00416A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47</w:t>
            </w:r>
          </w:p>
          <w:p w:rsidR="00416A2C" w:rsidRPr="00416A2C" w:rsidRDefault="00416A2C" w:rsidP="00416A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51</w:t>
            </w:r>
          </w:p>
          <w:p w:rsidR="00416A2C" w:rsidRPr="00416A2C" w:rsidRDefault="00416A2C" w:rsidP="00416A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пос.Восточный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1</w:t>
            </w:r>
          </w:p>
          <w:p w:rsidR="00416A2C" w:rsidRPr="00416A2C" w:rsidRDefault="00416A2C" w:rsidP="00416A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10</w:t>
            </w:r>
          </w:p>
          <w:p w:rsidR="00416A2C" w:rsidRPr="00416A2C" w:rsidRDefault="00416A2C" w:rsidP="00416A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39</w:t>
            </w:r>
          </w:p>
          <w:p w:rsidR="00416A2C" w:rsidRPr="00416A2C" w:rsidRDefault="00416A2C" w:rsidP="00416A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63</w:t>
            </w:r>
          </w:p>
          <w:p w:rsidR="00416A2C" w:rsidRPr="00416A2C" w:rsidRDefault="00416A2C" w:rsidP="00416A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73</w:t>
            </w:r>
          </w:p>
          <w:p w:rsidR="00416A2C" w:rsidRPr="00416A2C" w:rsidRDefault="00416A2C" w:rsidP="00416A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Свободы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 д.23</w:t>
            </w:r>
          </w:p>
          <w:p w:rsidR="00416A2C" w:rsidRPr="00416A2C" w:rsidRDefault="00416A2C" w:rsidP="00416A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Словацкого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 Восстания, д.15</w:t>
            </w:r>
          </w:p>
          <w:p w:rsidR="001A0CC6" w:rsidRPr="00762F16" w:rsidRDefault="001A0CC6" w:rsidP="0041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D036BF" w:rsidP="007B5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234 904,14</w:t>
            </w:r>
            <w:r w:rsidR="00A47A5C" w:rsidRPr="001A0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D036BF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 234 904,14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D036BF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 234 904,14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извещении о проведении открытого конкурса, составляет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570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5709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5709C1">
              <w:rPr>
                <w:rFonts w:ascii="Times New Roman" w:hAnsi="Times New Roman"/>
                <w:color w:val="000000"/>
                <w:sz w:val="24"/>
                <w:szCs w:val="24"/>
              </w:rPr>
              <w:t>132 349,04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5709C1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A47A5C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7</w:t>
            </w:r>
            <w:r w:rsidR="005709C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5709C1" w:rsidRPr="00416A2C" w:rsidRDefault="005709C1" w:rsidP="005709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Карл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 Маркса, д.29</w:t>
            </w:r>
          </w:p>
          <w:p w:rsidR="005709C1" w:rsidRPr="00416A2C" w:rsidRDefault="005709C1" w:rsidP="005709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Карл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 Маркса, д.19</w:t>
            </w:r>
          </w:p>
          <w:p w:rsidR="005709C1" w:rsidRPr="00416A2C" w:rsidRDefault="005709C1" w:rsidP="005709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Карл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 Маркса, д.55</w:t>
            </w:r>
          </w:p>
          <w:p w:rsidR="005709C1" w:rsidRPr="00416A2C" w:rsidRDefault="005709C1" w:rsidP="005709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8</w:t>
            </w:r>
          </w:p>
          <w:p w:rsidR="005709C1" w:rsidRPr="00416A2C" w:rsidRDefault="005709C1" w:rsidP="005709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47</w:t>
            </w:r>
          </w:p>
          <w:p w:rsidR="005709C1" w:rsidRPr="00416A2C" w:rsidRDefault="005709C1" w:rsidP="005709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51</w:t>
            </w:r>
          </w:p>
          <w:p w:rsidR="005709C1" w:rsidRPr="00416A2C" w:rsidRDefault="005709C1" w:rsidP="005709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пос.Восточный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1</w:t>
            </w:r>
          </w:p>
          <w:p w:rsidR="005709C1" w:rsidRPr="00416A2C" w:rsidRDefault="005709C1" w:rsidP="005709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10</w:t>
            </w:r>
          </w:p>
          <w:p w:rsidR="005709C1" w:rsidRPr="00416A2C" w:rsidRDefault="005709C1" w:rsidP="005709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39</w:t>
            </w:r>
          </w:p>
          <w:p w:rsidR="005709C1" w:rsidRPr="00416A2C" w:rsidRDefault="005709C1" w:rsidP="005709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63</w:t>
            </w:r>
          </w:p>
          <w:p w:rsidR="005709C1" w:rsidRPr="00416A2C" w:rsidRDefault="005709C1" w:rsidP="005709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Свердлова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>, д.73</w:t>
            </w:r>
          </w:p>
          <w:p w:rsidR="005709C1" w:rsidRPr="00416A2C" w:rsidRDefault="005709C1" w:rsidP="005709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Свободы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 д.23</w:t>
            </w:r>
          </w:p>
          <w:p w:rsidR="005709C1" w:rsidRPr="00416A2C" w:rsidRDefault="005709C1" w:rsidP="005709C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16A2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16A2C">
              <w:rPr>
                <w:rFonts w:ascii="Times New Roman" w:hAnsi="Times New Roman"/>
                <w:sz w:val="24"/>
                <w:szCs w:val="24"/>
              </w:rPr>
              <w:t>фремов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6A2C">
              <w:rPr>
                <w:rFonts w:ascii="Times New Roman" w:hAnsi="Times New Roman"/>
                <w:sz w:val="24"/>
                <w:szCs w:val="24"/>
              </w:rPr>
              <w:t>ул.Словацкого</w:t>
            </w:r>
            <w:proofErr w:type="spellEnd"/>
            <w:r w:rsidRPr="00416A2C">
              <w:rPr>
                <w:rFonts w:ascii="Times New Roman" w:hAnsi="Times New Roman"/>
                <w:sz w:val="24"/>
                <w:szCs w:val="24"/>
              </w:rPr>
              <w:t xml:space="preserve"> Восстания, д.15</w:t>
            </w:r>
          </w:p>
          <w:p w:rsidR="00C57E1F" w:rsidRPr="00762F16" w:rsidRDefault="00C57E1F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F58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2F583B">
              <w:rPr>
                <w:rFonts w:ascii="Times New Roman" w:hAnsi="Times New Roman"/>
                <w:color w:val="000000"/>
                <w:sz w:val="24"/>
                <w:szCs w:val="24"/>
              </w:rPr>
              <w:t>1 588 188,50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2F583B">
              <w:rPr>
                <w:rFonts w:ascii="Times New Roman" w:hAnsi="Times New Roman"/>
                <w:color w:val="000000"/>
                <w:sz w:val="24"/>
                <w:szCs w:val="24"/>
              </w:rPr>
              <w:t>661 745,21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  <w:bookmarkStart w:id="0" w:name="_GoBack"/>
            <w:bookmarkEnd w:id="0"/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A47A5C" w:rsidRPr="00C4537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="002F583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BF" w:rsidRDefault="008C1ABF" w:rsidP="003B408B">
      <w:pPr>
        <w:spacing w:after="0" w:line="240" w:lineRule="auto"/>
      </w:pPr>
      <w:r>
        <w:separator/>
      </w:r>
    </w:p>
  </w:endnote>
  <w:endnote w:type="continuationSeparator" w:id="0">
    <w:p w:rsidR="008C1ABF" w:rsidRDefault="008C1ABF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BF" w:rsidRDefault="008C1ABF" w:rsidP="003B408B">
      <w:pPr>
        <w:spacing w:after="0" w:line="240" w:lineRule="auto"/>
      </w:pPr>
      <w:r>
        <w:separator/>
      </w:r>
    </w:p>
  </w:footnote>
  <w:footnote w:type="continuationSeparator" w:id="0">
    <w:p w:rsidR="008C1ABF" w:rsidRDefault="008C1ABF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A0CC6"/>
    <w:rsid w:val="001B1623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4066A1"/>
    <w:rsid w:val="00416A2C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67B03"/>
    <w:rsid w:val="005709C1"/>
    <w:rsid w:val="00570C20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AC1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65355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287F"/>
    <w:rsid w:val="009D4857"/>
    <w:rsid w:val="009D7834"/>
    <w:rsid w:val="009E7F8B"/>
    <w:rsid w:val="00A02935"/>
    <w:rsid w:val="00A15525"/>
    <w:rsid w:val="00A47A5C"/>
    <w:rsid w:val="00A72FEF"/>
    <w:rsid w:val="00A767DF"/>
    <w:rsid w:val="00A95497"/>
    <w:rsid w:val="00AB46FB"/>
    <w:rsid w:val="00AC41C7"/>
    <w:rsid w:val="00AD6DE3"/>
    <w:rsid w:val="00AF2EB6"/>
    <w:rsid w:val="00AF5353"/>
    <w:rsid w:val="00B119F9"/>
    <w:rsid w:val="00B35CCB"/>
    <w:rsid w:val="00B50026"/>
    <w:rsid w:val="00B506F8"/>
    <w:rsid w:val="00B54FBF"/>
    <w:rsid w:val="00B6528C"/>
    <w:rsid w:val="00B7511B"/>
    <w:rsid w:val="00B87D9D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D672-76CF-4167-BB54-9884BC64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1</cp:lastModifiedBy>
  <cp:revision>11</cp:revision>
  <cp:lastPrinted>2015-09-03T08:14:00Z</cp:lastPrinted>
  <dcterms:created xsi:type="dcterms:W3CDTF">2015-12-31T15:56:00Z</dcterms:created>
  <dcterms:modified xsi:type="dcterms:W3CDTF">2016-01-02T15:35:00Z</dcterms:modified>
</cp:coreProperties>
</file>